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88"/>
        <w:gridCol w:w="9598"/>
      </w:tblGrid>
      <w:tr w:rsidR="001D2C12" w:rsidRPr="00D03800" w:rsidTr="006B6A9C">
        <w:tc>
          <w:tcPr>
            <w:tcW w:w="18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</w:p>
        </w:tc>
        <w:tc>
          <w:tcPr>
            <w:tcW w:w="4584" w:type="pct"/>
            <w:vAlign w:val="center"/>
          </w:tcPr>
          <w:p w:rsidR="00DF32EA" w:rsidRPr="00D03800" w:rsidRDefault="00CF32BD" w:rsidP="004F4C24">
            <w:pPr>
              <w:jc w:val="center"/>
              <w:rPr>
                <w:rFonts w:ascii="Verdana" w:hAnsi="Verdana"/>
                <w:b/>
              </w:rPr>
            </w:pPr>
            <w:r w:rsidRPr="00D03800">
              <w:rPr>
                <w:rFonts w:ascii="Verdana" w:hAnsi="Verdana"/>
                <w:b/>
              </w:rPr>
              <w:t>Experiment-1</w:t>
            </w:r>
          </w:p>
        </w:tc>
      </w:tr>
      <w:tr w:rsidR="001D2C12" w:rsidRPr="00D03800" w:rsidTr="006B6A9C">
        <w:tc>
          <w:tcPr>
            <w:tcW w:w="18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1</w:t>
            </w:r>
          </w:p>
        </w:tc>
        <w:tc>
          <w:tcPr>
            <w:tcW w:w="23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584" w:type="pct"/>
          </w:tcPr>
          <w:p w:rsidR="00DF32EA" w:rsidRPr="00D03800" w:rsidRDefault="00DF32EA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Write a C Program that simulates </w:t>
            </w:r>
            <w:r w:rsidR="00E82CFB" w:rsidRPr="00D03800">
              <w:rPr>
                <w:rFonts w:ascii="Verdana" w:hAnsi="Verdana"/>
              </w:rPr>
              <w:t>Shortest</w:t>
            </w:r>
            <w:r w:rsidR="008229E0" w:rsidRPr="00D03800">
              <w:rPr>
                <w:rFonts w:ascii="Verdana" w:hAnsi="Verdana"/>
              </w:rPr>
              <w:t xml:space="preserve"> Job first CPU scheduling Algorithm</w:t>
            </w:r>
            <w:r w:rsidR="00E82CFB" w:rsidRPr="00D03800">
              <w:rPr>
                <w:rFonts w:ascii="Verdana" w:hAnsi="Verdana"/>
              </w:rPr>
              <w:t>.</w:t>
            </w:r>
          </w:p>
        </w:tc>
      </w:tr>
      <w:tr w:rsidR="00882E13" w:rsidRPr="00D03800" w:rsidTr="006B6A9C">
        <w:tc>
          <w:tcPr>
            <w:tcW w:w="183" w:type="pct"/>
          </w:tcPr>
          <w:p w:rsidR="00882E13" w:rsidRPr="00D03800" w:rsidRDefault="00882E13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882E13" w:rsidRPr="00D03800" w:rsidRDefault="00882E13">
            <w:pPr>
              <w:rPr>
                <w:rFonts w:ascii="Verdana" w:hAnsi="Verdana"/>
              </w:rPr>
            </w:pPr>
          </w:p>
        </w:tc>
        <w:tc>
          <w:tcPr>
            <w:tcW w:w="4584" w:type="pct"/>
          </w:tcPr>
          <w:p w:rsidR="00882E13" w:rsidRPr="00D03800" w:rsidRDefault="00882E13" w:rsidP="00882E13">
            <w:pPr>
              <w:jc w:val="center"/>
              <w:rPr>
                <w:rFonts w:ascii="Verdana" w:hAnsi="Verdana"/>
                <w:b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1D2C12" w:rsidRPr="00D03800" w:rsidTr="006B6A9C">
        <w:tc>
          <w:tcPr>
            <w:tcW w:w="18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DF32EA" w:rsidRPr="00D03800" w:rsidRDefault="00E82CFB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584" w:type="pct"/>
          </w:tcPr>
          <w:p w:rsidR="00DF32EA" w:rsidRPr="00D03800" w:rsidRDefault="00882E1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Write a C program to stimulate Producer-Consumer Problem.</w:t>
            </w:r>
          </w:p>
        </w:tc>
      </w:tr>
      <w:tr w:rsidR="001D2C12" w:rsidRPr="00D03800" w:rsidTr="006B6A9C">
        <w:tc>
          <w:tcPr>
            <w:tcW w:w="183" w:type="pct"/>
          </w:tcPr>
          <w:p w:rsidR="00DF32EA" w:rsidRPr="00D03800" w:rsidRDefault="00CF32BD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2</w:t>
            </w:r>
          </w:p>
        </w:tc>
        <w:tc>
          <w:tcPr>
            <w:tcW w:w="233" w:type="pct"/>
          </w:tcPr>
          <w:p w:rsidR="00DF32EA" w:rsidRPr="00D03800" w:rsidRDefault="00CF32BD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584" w:type="pct"/>
          </w:tcPr>
          <w:p w:rsidR="00DF32EA" w:rsidRPr="00D03800" w:rsidRDefault="00C47CEE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routing information protocol (RIP) using CISCO packet tracer tool.</w:t>
            </w:r>
          </w:p>
        </w:tc>
      </w:tr>
      <w:tr w:rsidR="004F4C24" w:rsidRPr="00D03800" w:rsidTr="006B6A9C">
        <w:tc>
          <w:tcPr>
            <w:tcW w:w="183" w:type="pct"/>
          </w:tcPr>
          <w:p w:rsidR="004F4C24" w:rsidRPr="00D03800" w:rsidRDefault="004F4C24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4F4C24" w:rsidRPr="00D03800" w:rsidRDefault="004F4C24">
            <w:pPr>
              <w:rPr>
                <w:rFonts w:ascii="Verdana" w:hAnsi="Verdana"/>
              </w:rPr>
            </w:pPr>
          </w:p>
        </w:tc>
        <w:tc>
          <w:tcPr>
            <w:tcW w:w="4584" w:type="pct"/>
            <w:vAlign w:val="center"/>
          </w:tcPr>
          <w:p w:rsidR="004F4C24" w:rsidRPr="00D03800" w:rsidRDefault="004F4C24" w:rsidP="004F4C24">
            <w:pPr>
              <w:jc w:val="center"/>
              <w:rPr>
                <w:rFonts w:ascii="Verdana" w:hAnsi="Verdana"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C47CEE" w:rsidRPr="00D03800" w:rsidTr="006B6A9C">
        <w:tc>
          <w:tcPr>
            <w:tcW w:w="183" w:type="pct"/>
          </w:tcPr>
          <w:p w:rsidR="00C47CEE" w:rsidRPr="00D03800" w:rsidRDefault="00C47CEE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C47CEE" w:rsidRPr="00D03800" w:rsidRDefault="00C47CEE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584" w:type="pct"/>
          </w:tcPr>
          <w:p w:rsidR="00C47CEE" w:rsidRPr="00D03800" w:rsidRDefault="001B4E83" w:rsidP="00C47CEE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Implement Static routing Protocol Using </w:t>
            </w:r>
            <w:r w:rsidR="004F4C24" w:rsidRPr="00D03800">
              <w:rPr>
                <w:rFonts w:ascii="Verdana" w:hAnsi="Verdana"/>
              </w:rPr>
              <w:t>Cisco Packet tracer tool.</w:t>
            </w:r>
          </w:p>
        </w:tc>
      </w:tr>
      <w:tr w:rsidR="004F4C24" w:rsidRPr="00D03800" w:rsidTr="006B6A9C">
        <w:tc>
          <w:tcPr>
            <w:tcW w:w="183" w:type="pct"/>
          </w:tcPr>
          <w:p w:rsidR="004F4C24" w:rsidRPr="00D03800" w:rsidRDefault="004F4C24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4F4C24" w:rsidRPr="00D03800" w:rsidRDefault="004F4C24">
            <w:pPr>
              <w:rPr>
                <w:rFonts w:ascii="Verdana" w:hAnsi="Verdana"/>
              </w:rPr>
            </w:pPr>
          </w:p>
        </w:tc>
        <w:tc>
          <w:tcPr>
            <w:tcW w:w="4584" w:type="pct"/>
          </w:tcPr>
          <w:p w:rsidR="004F4C24" w:rsidRPr="00D03800" w:rsidRDefault="00D03800" w:rsidP="00C47CE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07DA31" wp14:editId="534A3CAD">
                  <wp:extent cx="5745708" cy="3056890"/>
                  <wp:effectExtent l="0" t="0" r="7620" b="0"/>
                  <wp:docPr id="2" name="Picture 2" descr="C:\Users\HP Probook\Desktop\CN lab\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 Probook\Desktop\CN lab\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325" cy="31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3C" w:rsidRPr="00D03800" w:rsidTr="006B6A9C">
        <w:tc>
          <w:tcPr>
            <w:tcW w:w="183" w:type="pct"/>
          </w:tcPr>
          <w:p w:rsidR="0022133C" w:rsidRPr="00D03800" w:rsidRDefault="0022133C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>
            <w:pPr>
              <w:rPr>
                <w:rFonts w:ascii="Verdana" w:hAnsi="Verdana"/>
              </w:rPr>
            </w:pPr>
          </w:p>
        </w:tc>
        <w:tc>
          <w:tcPr>
            <w:tcW w:w="4584" w:type="pct"/>
          </w:tcPr>
          <w:p w:rsidR="0022133C" w:rsidRPr="004E0C41" w:rsidRDefault="003646F3" w:rsidP="00C47CEE">
            <w:pPr>
              <w:rPr>
                <w:b/>
                <w:noProof/>
              </w:rPr>
            </w:pPr>
            <w:r w:rsidRPr="004E0C41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1A3367" w:rsidRDefault="001A3367">
      <w:pPr>
        <w:pBdr>
          <w:bottom w:val="dotted" w:sz="24" w:space="1" w:color="auto"/>
        </w:pBdr>
      </w:pPr>
    </w:p>
    <w:p w:rsidR="006B6A9C" w:rsidRDefault="006B6A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3"/>
        <w:gridCol w:w="9401"/>
      </w:tblGrid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053321" w:rsidRPr="00D03800" w:rsidRDefault="00053321" w:rsidP="0005332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2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1</w:t>
            </w: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0" w:type="auto"/>
          </w:tcPr>
          <w:p w:rsidR="00053321" w:rsidRPr="00D03800" w:rsidRDefault="00053321" w:rsidP="00016650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Write a C Program that simulates </w:t>
            </w:r>
            <w:r w:rsidR="00016650">
              <w:rPr>
                <w:rFonts w:ascii="Verdana" w:hAnsi="Verdana"/>
              </w:rPr>
              <w:t xml:space="preserve">Optimal page replacement </w:t>
            </w:r>
            <w:r w:rsidRPr="00D03800">
              <w:rPr>
                <w:rFonts w:ascii="Verdana" w:hAnsi="Verdana"/>
              </w:rPr>
              <w:t>scheduling Algorithm.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jc w:val="center"/>
              <w:rPr>
                <w:rFonts w:ascii="Verdana" w:hAnsi="Verdana"/>
                <w:b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0" w:type="auto"/>
          </w:tcPr>
          <w:p w:rsidR="00053321" w:rsidRPr="00D03800" w:rsidRDefault="00FE4668" w:rsidP="005A6BFA">
            <w:pPr>
              <w:rPr>
                <w:rFonts w:ascii="Verdana" w:hAnsi="Verdana"/>
              </w:rPr>
            </w:pPr>
            <w:r w:rsidRPr="00FE4668">
              <w:rPr>
                <w:rFonts w:ascii="Verdana" w:hAnsi="Verdana"/>
              </w:rPr>
              <w:t xml:space="preserve">Write a Program to stimulate the </w:t>
            </w:r>
            <w:r w:rsidR="001A3367">
              <w:rPr>
                <w:rFonts w:ascii="Verdana" w:hAnsi="Verdana"/>
              </w:rPr>
              <w:t>FCFS</w:t>
            </w:r>
            <w:r w:rsidRPr="00FE4668">
              <w:rPr>
                <w:rFonts w:ascii="Verdana" w:hAnsi="Verdana"/>
              </w:rPr>
              <w:t xml:space="preserve"> Disk scheduling Algorithms.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2</w:t>
            </w: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routing information protocol (RIP) using CISCO packet tracer tool.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053321" w:rsidRPr="00D03800" w:rsidRDefault="00053321" w:rsidP="00053321">
            <w:pPr>
              <w:jc w:val="center"/>
              <w:rPr>
                <w:rFonts w:ascii="Verdana" w:hAnsi="Verdana"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Implement Static routing Protocol Using Cisco Packet tracer tool.</w:t>
            </w:r>
          </w:p>
        </w:tc>
      </w:tr>
      <w:tr w:rsidR="00053321" w:rsidRPr="00D03800" w:rsidTr="006B6A9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1C02FC" w:rsidP="00053321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C4D7842" wp14:editId="530B6B65">
                  <wp:extent cx="5629701" cy="3247793"/>
                  <wp:effectExtent l="0" t="0" r="0" b="0"/>
                  <wp:docPr id="5" name="Picture 5" descr="Static Routing Lab using 3 routers in few simple steps | Learn Linux CCNA  CEH IPv6 Cyber-Security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ic Routing Lab using 3 routers in few simple steps | Learn Linux CCNA  CEH IPv6 Cyber-Security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422" cy="326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EC0" w:rsidRPr="00D03800" w:rsidTr="006B6A9C">
        <w:tc>
          <w:tcPr>
            <w:tcW w:w="0" w:type="auto"/>
          </w:tcPr>
          <w:p w:rsidR="00AA3EC0" w:rsidRPr="00D03800" w:rsidRDefault="00AA3EC0" w:rsidP="00AA3EC0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AA3EC0" w:rsidRPr="00D03800" w:rsidRDefault="00AA3EC0" w:rsidP="00AA3EC0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AA3EC0" w:rsidRPr="00AA3EC0" w:rsidRDefault="00AA3EC0" w:rsidP="00AA3EC0">
            <w:pPr>
              <w:rPr>
                <w:b/>
                <w:noProof/>
              </w:rPr>
            </w:pPr>
            <w:r w:rsidRPr="00AA3EC0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C10B8C" w:rsidRDefault="00C10B8C"/>
    <w:p w:rsidR="006B6A9C" w:rsidRDefault="006B6A9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88"/>
        <w:gridCol w:w="9598"/>
      </w:tblGrid>
      <w:tr w:rsidR="0022133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4583" w:type="pct"/>
            <w:vAlign w:val="center"/>
          </w:tcPr>
          <w:p w:rsidR="0022133C" w:rsidRPr="00D03800" w:rsidRDefault="0022133C" w:rsidP="009F73F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3</w:t>
            </w:r>
          </w:p>
        </w:tc>
      </w:tr>
      <w:tr w:rsidR="0022133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1</w:t>
            </w: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583" w:type="pct"/>
          </w:tcPr>
          <w:p w:rsidR="0022133C" w:rsidRPr="00D03800" w:rsidRDefault="005522F1" w:rsidP="009F73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e a C Program to implement</w:t>
            </w:r>
            <w:r w:rsidR="00CA6916">
              <w:rPr>
                <w:rFonts w:ascii="Verdana" w:hAnsi="Verdana"/>
              </w:rPr>
              <w:t xml:space="preserve"> Dead Lock </w:t>
            </w:r>
            <w:r w:rsidR="00FE4668">
              <w:rPr>
                <w:rFonts w:ascii="Verdana" w:hAnsi="Verdana"/>
              </w:rPr>
              <w:t>Avoidance Banker’s</w:t>
            </w:r>
            <w:r w:rsidR="00CA6916">
              <w:rPr>
                <w:rFonts w:ascii="Verdana" w:hAnsi="Verdana"/>
              </w:rPr>
              <w:t xml:space="preserve"> Algorithm.</w:t>
            </w:r>
          </w:p>
        </w:tc>
      </w:tr>
      <w:tr w:rsidR="0022133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4583" w:type="pct"/>
          </w:tcPr>
          <w:p w:rsidR="0022133C" w:rsidRPr="00D03800" w:rsidRDefault="0022133C" w:rsidP="009F73F1">
            <w:pPr>
              <w:jc w:val="center"/>
              <w:rPr>
                <w:rFonts w:ascii="Verdana" w:hAnsi="Verdana"/>
                <w:b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22133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5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Write a C program to stimulate Producer-Consumer Problem.</w:t>
            </w:r>
          </w:p>
        </w:tc>
      </w:tr>
      <w:tr w:rsidR="0022133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2</w:t>
            </w: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583" w:type="pct"/>
          </w:tcPr>
          <w:p w:rsidR="0022133C" w:rsidRPr="00D03800" w:rsidRDefault="0022133C" w:rsidP="003E202E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</w:t>
            </w:r>
            <w:r w:rsidR="003E202E">
              <w:rPr>
                <w:rFonts w:ascii="Verdana" w:hAnsi="Verdana"/>
              </w:rPr>
              <w:t>OSPF</w:t>
            </w:r>
            <w:r w:rsidRPr="00D03800">
              <w:rPr>
                <w:rFonts w:ascii="Verdana" w:hAnsi="Verdana"/>
              </w:rPr>
              <w:t xml:space="preserve"> using CISCO packet tracer tool.</w:t>
            </w:r>
          </w:p>
        </w:tc>
      </w:tr>
      <w:tr w:rsidR="006B6A9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4583" w:type="pct"/>
            <w:vAlign w:val="center"/>
          </w:tcPr>
          <w:p w:rsidR="0022133C" w:rsidRPr="00D03800" w:rsidRDefault="0022133C" w:rsidP="009F73F1">
            <w:pPr>
              <w:jc w:val="center"/>
              <w:rPr>
                <w:rFonts w:ascii="Verdana" w:hAnsi="Verdana"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22133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5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Implement Static routing Protocol Using Cisco Packet tracer tool.</w:t>
            </w:r>
          </w:p>
        </w:tc>
      </w:tr>
      <w:tr w:rsidR="006B6A9C" w:rsidRPr="00D03800" w:rsidTr="006B6A9C">
        <w:tc>
          <w:tcPr>
            <w:tcW w:w="18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4583" w:type="pct"/>
          </w:tcPr>
          <w:p w:rsidR="0022133C" w:rsidRPr="00D03800" w:rsidRDefault="003E202E" w:rsidP="009F73F1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31F2F33" wp14:editId="7E627796">
                  <wp:extent cx="5711588" cy="2995930"/>
                  <wp:effectExtent l="0" t="0" r="3810" b="0"/>
                  <wp:docPr id="3" name="Picture 3" descr="Configure ospf for a topology of three routers with five networks in area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igure ospf for a topology of three routers with five networks in area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780" cy="300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C41" w:rsidRPr="00D03800" w:rsidTr="006B6A9C">
        <w:tc>
          <w:tcPr>
            <w:tcW w:w="183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4583" w:type="pct"/>
          </w:tcPr>
          <w:p w:rsidR="004E0C41" w:rsidRPr="00AA3EC0" w:rsidRDefault="004E0C41" w:rsidP="004E0C41">
            <w:pPr>
              <w:rPr>
                <w:b/>
                <w:noProof/>
              </w:rPr>
            </w:pPr>
            <w:r w:rsidRPr="00AA3EC0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A62297" w:rsidRDefault="00A62297">
      <w:pPr>
        <w:pBdr>
          <w:bottom w:val="dotted" w:sz="24" w:space="1" w:color="auto"/>
        </w:pBdr>
        <w:rPr>
          <w:sz w:val="16"/>
          <w:szCs w:val="16"/>
        </w:rPr>
      </w:pPr>
    </w:p>
    <w:p w:rsidR="001A3367" w:rsidRDefault="001A3367">
      <w:pPr>
        <w:pBdr>
          <w:bottom w:val="dotted" w:sz="24" w:space="1" w:color="auto"/>
        </w:pBdr>
        <w:rPr>
          <w:sz w:val="16"/>
          <w:szCs w:val="16"/>
        </w:rPr>
      </w:pPr>
    </w:p>
    <w:p w:rsidR="006B6A9C" w:rsidRPr="00A62297" w:rsidRDefault="006B6A9C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465"/>
        <w:gridCol w:w="9640"/>
      </w:tblGrid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4604" w:type="pct"/>
            <w:vAlign w:val="center"/>
          </w:tcPr>
          <w:p w:rsidR="004E0C41" w:rsidRPr="00D03800" w:rsidRDefault="004E0C41" w:rsidP="004E0C4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4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1</w:t>
            </w: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60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Write a C Program that simulates </w:t>
            </w:r>
            <w:r>
              <w:rPr>
                <w:rFonts w:ascii="Verdana" w:hAnsi="Verdana"/>
              </w:rPr>
              <w:t xml:space="preserve">Optimal page replacement </w:t>
            </w:r>
            <w:r w:rsidRPr="00D03800">
              <w:rPr>
                <w:rFonts w:ascii="Verdana" w:hAnsi="Verdana"/>
              </w:rPr>
              <w:t>scheduling Algorithm.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4604" w:type="pct"/>
          </w:tcPr>
          <w:p w:rsidR="004E0C41" w:rsidRPr="00D03800" w:rsidRDefault="004E0C41" w:rsidP="004E0C41">
            <w:pPr>
              <w:jc w:val="center"/>
              <w:rPr>
                <w:rFonts w:ascii="Verdana" w:hAnsi="Verdana"/>
                <w:b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60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42CA1">
              <w:rPr>
                <w:rFonts w:ascii="Verdana" w:hAnsi="Verdana"/>
              </w:rPr>
              <w:t xml:space="preserve">Write </w:t>
            </w:r>
            <w:bookmarkStart w:id="0" w:name="_GoBack"/>
            <w:bookmarkEnd w:id="0"/>
            <w:r w:rsidR="00BE5B66" w:rsidRPr="00D42CA1">
              <w:rPr>
                <w:rFonts w:ascii="Verdana" w:hAnsi="Verdana"/>
              </w:rPr>
              <w:t xml:space="preserve">a </w:t>
            </w:r>
            <w:r w:rsidR="00BE5B66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</w:t>
            </w:r>
            <w:r w:rsidRPr="00D42CA1">
              <w:rPr>
                <w:rFonts w:ascii="Verdana" w:hAnsi="Verdana"/>
              </w:rPr>
              <w:t>Program to stimulate MVT and MFT.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2</w:t>
            </w: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60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routing information protocol (RIP) using CISCO packet tracer tool.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4604" w:type="pct"/>
            <w:vAlign w:val="center"/>
          </w:tcPr>
          <w:p w:rsidR="004E0C41" w:rsidRPr="00D03800" w:rsidRDefault="004E0C41" w:rsidP="004E0C41">
            <w:pPr>
              <w:jc w:val="center"/>
              <w:rPr>
                <w:rFonts w:ascii="Verdana" w:hAnsi="Verdana"/>
              </w:rPr>
            </w:pPr>
            <w:r w:rsidRPr="00D03800">
              <w:rPr>
                <w:rFonts w:ascii="Verdana" w:hAnsi="Verdana"/>
                <w:b/>
              </w:rPr>
              <w:t>(OR)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60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Implement </w:t>
            </w:r>
            <w:r>
              <w:rPr>
                <w:rFonts w:ascii="Verdana" w:hAnsi="Verdana"/>
              </w:rPr>
              <w:t>OSPF prot</w:t>
            </w:r>
            <w:r w:rsidRPr="00D03800">
              <w:rPr>
                <w:rFonts w:ascii="Verdana" w:hAnsi="Verdana"/>
              </w:rPr>
              <w:t>ocol Using Cisco Packet tracer tool.</w:t>
            </w:r>
          </w:p>
        </w:tc>
      </w:tr>
      <w:tr w:rsidR="004E0C41" w:rsidRPr="00D03800" w:rsidTr="006B6A9C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460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ED7163F" wp14:editId="5C7D4B92">
                  <wp:extent cx="5854889" cy="3541395"/>
                  <wp:effectExtent l="0" t="0" r="0" b="1905"/>
                  <wp:docPr id="6" name="Picture 6" descr="Configure ospf for a topology of three routers with five networks in area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figure ospf for a topology of three routers with five networks in area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440" cy="35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3C" w:rsidRDefault="0022133C"/>
    <w:sectPr w:rsidR="0022133C" w:rsidSect="00A62297">
      <w:pgSz w:w="11909" w:h="16834" w:code="9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EA"/>
    <w:rsid w:val="00016650"/>
    <w:rsid w:val="00053321"/>
    <w:rsid w:val="001A3367"/>
    <w:rsid w:val="001B4E83"/>
    <w:rsid w:val="001C02FC"/>
    <w:rsid w:val="001D2C12"/>
    <w:rsid w:val="0022133C"/>
    <w:rsid w:val="003646F3"/>
    <w:rsid w:val="003E202E"/>
    <w:rsid w:val="004E0C41"/>
    <w:rsid w:val="004F4C24"/>
    <w:rsid w:val="005522F1"/>
    <w:rsid w:val="005A6BFA"/>
    <w:rsid w:val="006B6A9C"/>
    <w:rsid w:val="008229E0"/>
    <w:rsid w:val="00882E13"/>
    <w:rsid w:val="0092730D"/>
    <w:rsid w:val="00A62297"/>
    <w:rsid w:val="00AA3EC0"/>
    <w:rsid w:val="00AC27A7"/>
    <w:rsid w:val="00BE5B66"/>
    <w:rsid w:val="00C10B8C"/>
    <w:rsid w:val="00C47CEE"/>
    <w:rsid w:val="00CA6916"/>
    <w:rsid w:val="00CF32BD"/>
    <w:rsid w:val="00D03800"/>
    <w:rsid w:val="00D42CA1"/>
    <w:rsid w:val="00DF32EA"/>
    <w:rsid w:val="00E82CFB"/>
    <w:rsid w:val="00EF0CA8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6B9D2-5979-48BF-B684-EB0DB7A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150A-9FE6-46EA-885F-F3FF83C8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4</cp:revision>
  <cp:lastPrinted>2022-12-02T05:58:00Z</cp:lastPrinted>
  <dcterms:created xsi:type="dcterms:W3CDTF">2022-12-02T04:41:00Z</dcterms:created>
  <dcterms:modified xsi:type="dcterms:W3CDTF">2022-12-02T06:38:00Z</dcterms:modified>
</cp:coreProperties>
</file>